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81-2022-MMS_1191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容汇通用锂业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海门市三厂街道大庆路4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海门市三厂街道大庆路4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碳酸锂的生产和销售；电子专用材料（锂电池材料）的设计开发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27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145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